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2275" w14:textId="77777777" w:rsidR="00D50211" w:rsidRDefault="00663F52" w:rsidP="000D37DD">
      <w:pPr>
        <w:jc w:val="center"/>
        <w:rPr>
          <w:sz w:val="24"/>
          <w:szCs w:val="24"/>
        </w:rPr>
      </w:pPr>
      <w:r>
        <w:rPr>
          <w:sz w:val="24"/>
          <w:szCs w:val="24"/>
        </w:rPr>
        <w:t>UNTF Model</w:t>
      </w:r>
      <w:r w:rsidR="00750819">
        <w:rPr>
          <w:sz w:val="24"/>
          <w:szCs w:val="24"/>
        </w:rPr>
        <w:t xml:space="preserve"> </w:t>
      </w:r>
      <w:r w:rsidR="00405049" w:rsidRPr="00975787">
        <w:rPr>
          <w:sz w:val="24"/>
          <w:szCs w:val="24"/>
        </w:rPr>
        <w:t>Offer Letter</w:t>
      </w:r>
      <w:r w:rsidR="002E7E94">
        <w:rPr>
          <w:sz w:val="24"/>
          <w:szCs w:val="24"/>
        </w:rPr>
        <w:t xml:space="preserve"> – </w:t>
      </w:r>
      <w:r w:rsidR="00F70828">
        <w:rPr>
          <w:sz w:val="24"/>
          <w:szCs w:val="24"/>
        </w:rPr>
        <w:t xml:space="preserve">New </w:t>
      </w:r>
      <w:r w:rsidR="0001400C">
        <w:rPr>
          <w:sz w:val="24"/>
          <w:szCs w:val="24"/>
        </w:rPr>
        <w:t>AN (Annual Year) Appointment</w:t>
      </w:r>
    </w:p>
    <w:p w14:paraId="4A87C243" w14:textId="77777777" w:rsidR="00CA089D" w:rsidRDefault="00DA7C9C" w:rsidP="0065652F">
      <w:pPr>
        <w:jc w:val="center"/>
        <w:rPr>
          <w:color w:val="FF0000"/>
          <w:sz w:val="24"/>
          <w:szCs w:val="24"/>
        </w:rPr>
      </w:pPr>
      <w:r w:rsidRPr="0065652F">
        <w:rPr>
          <w:color w:val="FF0000"/>
          <w:sz w:val="24"/>
          <w:szCs w:val="24"/>
        </w:rPr>
        <w:t xml:space="preserve">(Notes in red are </w:t>
      </w:r>
      <w:r w:rsidR="002D5D69">
        <w:rPr>
          <w:color w:val="FF0000"/>
          <w:sz w:val="24"/>
          <w:szCs w:val="24"/>
        </w:rPr>
        <w:t xml:space="preserve">advisory; they are </w:t>
      </w:r>
      <w:r w:rsidRPr="0065652F">
        <w:rPr>
          <w:color w:val="FF0000"/>
          <w:sz w:val="24"/>
          <w:szCs w:val="24"/>
        </w:rPr>
        <w:t>not to be included in the letter)</w:t>
      </w:r>
    </w:p>
    <w:p w14:paraId="55346393" w14:textId="77777777" w:rsidR="00EC6DD4" w:rsidRDefault="00EC6DD4" w:rsidP="0065652F">
      <w:pPr>
        <w:jc w:val="center"/>
        <w:rPr>
          <w:color w:val="FF0000"/>
          <w:sz w:val="24"/>
          <w:szCs w:val="24"/>
        </w:rPr>
      </w:pPr>
    </w:p>
    <w:p w14:paraId="55DCD312" w14:textId="77777777" w:rsidR="00CA089D" w:rsidRPr="00975787" w:rsidRDefault="002D4D08" w:rsidP="00001534">
      <w:pPr>
        <w:rPr>
          <w:sz w:val="24"/>
          <w:szCs w:val="24"/>
        </w:rPr>
      </w:pPr>
      <w:r>
        <w:rPr>
          <w:sz w:val="24"/>
          <w:szCs w:val="24"/>
        </w:rPr>
        <w:t>Dear</w:t>
      </w:r>
      <w:r w:rsidR="00CA089D" w:rsidRPr="00975787">
        <w:rPr>
          <w:sz w:val="24"/>
          <w:szCs w:val="24"/>
        </w:rPr>
        <w:t>:</w:t>
      </w:r>
    </w:p>
    <w:p w14:paraId="139A3D1F" w14:textId="77777777" w:rsidR="00CA089D" w:rsidRPr="00975787" w:rsidRDefault="00CA089D" w:rsidP="00001534">
      <w:pPr>
        <w:rPr>
          <w:sz w:val="24"/>
          <w:szCs w:val="24"/>
        </w:rPr>
      </w:pPr>
    </w:p>
    <w:p w14:paraId="1F27911A" w14:textId="128FC49D" w:rsidR="00747477" w:rsidRPr="007723D3" w:rsidRDefault="000E273D" w:rsidP="00127257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="00FF4C36" w:rsidRPr="00975787">
        <w:rPr>
          <w:spacing w:val="-3"/>
          <w:sz w:val="24"/>
          <w:szCs w:val="24"/>
        </w:rPr>
        <w:t xml:space="preserve"> am pleased to</w:t>
      </w:r>
      <w:r w:rsidR="00127257" w:rsidRPr="00975787"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offer you a fixed term appointment as _______________ in the Department of ___________ at </w:t>
      </w:r>
      <w:r>
        <w:rPr>
          <w:spacing w:val="-3"/>
          <w:sz w:val="24"/>
          <w:szCs w:val="24"/>
        </w:rPr>
        <w:t>Michigan State University</w:t>
      </w:r>
      <w:r w:rsidR="002E7E94">
        <w:rPr>
          <w:spacing w:val="-3"/>
          <w:sz w:val="24"/>
          <w:szCs w:val="24"/>
        </w:rPr>
        <w:t xml:space="preserve">.  The </w:t>
      </w:r>
      <w:r w:rsidR="00127257" w:rsidRPr="00975787">
        <w:rPr>
          <w:spacing w:val="-3"/>
          <w:sz w:val="24"/>
          <w:szCs w:val="24"/>
        </w:rPr>
        <w:t xml:space="preserve">appointment </w:t>
      </w:r>
      <w:r w:rsidR="002E7E94">
        <w:rPr>
          <w:spacing w:val="-3"/>
          <w:sz w:val="24"/>
          <w:szCs w:val="24"/>
        </w:rPr>
        <w:t xml:space="preserve">is effective for the period ______________ through __________________ at _____ percent </w:t>
      </w:r>
      <w:r w:rsidR="002E7E94" w:rsidRPr="00460B50">
        <w:rPr>
          <w:spacing w:val="-3"/>
          <w:sz w:val="24"/>
          <w:szCs w:val="24"/>
        </w:rPr>
        <w:t>time</w:t>
      </w:r>
      <w:r w:rsidR="00D024F6" w:rsidRPr="00460B50">
        <w:rPr>
          <w:spacing w:val="-3"/>
          <w:sz w:val="24"/>
          <w:szCs w:val="24"/>
        </w:rPr>
        <w:t xml:space="preserve"> </w:t>
      </w:r>
      <w:r w:rsidR="00FE1E56" w:rsidRPr="00460B50">
        <w:rPr>
          <w:spacing w:val="-3"/>
          <w:sz w:val="24"/>
          <w:szCs w:val="24"/>
        </w:rPr>
        <w:t>and is probationary</w:t>
      </w:r>
      <w:r w:rsidR="00AE1F70">
        <w:rPr>
          <w:spacing w:val="-3"/>
          <w:sz w:val="24"/>
          <w:szCs w:val="24"/>
        </w:rPr>
        <w:t xml:space="preserve"> </w:t>
      </w:r>
      <w:r w:rsidR="00AE1F70">
        <w:rPr>
          <w:color w:val="C00000"/>
          <w:spacing w:val="-3"/>
          <w:sz w:val="24"/>
          <w:szCs w:val="24"/>
        </w:rPr>
        <w:t>(</w:t>
      </w:r>
      <w:r w:rsidR="005E753A">
        <w:rPr>
          <w:color w:val="C00000"/>
          <w:spacing w:val="-3"/>
          <w:sz w:val="24"/>
          <w:szCs w:val="24"/>
        </w:rPr>
        <w:t xml:space="preserve">delete “and is probationary” after </w:t>
      </w:r>
      <w:r w:rsidR="003458C7">
        <w:rPr>
          <w:color w:val="C00000"/>
          <w:spacing w:val="-3"/>
          <w:sz w:val="24"/>
          <w:szCs w:val="24"/>
        </w:rPr>
        <w:t xml:space="preserve">completion of </w:t>
      </w:r>
      <w:r w:rsidR="005E753A">
        <w:rPr>
          <w:color w:val="C00000"/>
          <w:spacing w:val="-3"/>
          <w:sz w:val="24"/>
          <w:szCs w:val="24"/>
        </w:rPr>
        <w:t>appointment in the same unit for two or more semesters</w:t>
      </w:r>
      <w:r w:rsidR="00AE1F70">
        <w:rPr>
          <w:color w:val="FF0000"/>
          <w:spacing w:val="-3"/>
          <w:sz w:val="24"/>
          <w:szCs w:val="24"/>
        </w:rPr>
        <w:t>, i.e., f</w:t>
      </w:r>
      <w:r w:rsidR="005E753A">
        <w:rPr>
          <w:color w:val="FF0000"/>
          <w:spacing w:val="-3"/>
          <w:sz w:val="24"/>
          <w:szCs w:val="24"/>
        </w:rPr>
        <w:t>all and spring</w:t>
      </w:r>
      <w:r w:rsidR="00AE1F70">
        <w:rPr>
          <w:color w:val="FF0000"/>
          <w:spacing w:val="-3"/>
          <w:sz w:val="24"/>
          <w:szCs w:val="24"/>
        </w:rPr>
        <w:t>)</w:t>
      </w:r>
      <w:r w:rsidR="002E7E94" w:rsidRPr="00460B50">
        <w:rPr>
          <w:spacing w:val="-3"/>
          <w:sz w:val="24"/>
          <w:szCs w:val="24"/>
        </w:rPr>
        <w:t>.</w:t>
      </w:r>
      <w:r w:rsidR="002E7E9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The </w:t>
      </w:r>
      <w:r w:rsidR="005E753A">
        <w:rPr>
          <w:spacing w:val="-3"/>
          <w:sz w:val="24"/>
          <w:szCs w:val="24"/>
        </w:rPr>
        <w:t xml:space="preserve">full-time annual </w:t>
      </w:r>
      <w:r>
        <w:rPr>
          <w:spacing w:val="-3"/>
          <w:sz w:val="24"/>
          <w:szCs w:val="24"/>
        </w:rPr>
        <w:t xml:space="preserve">salary </w:t>
      </w:r>
      <w:r w:rsidR="002E7E94">
        <w:rPr>
          <w:spacing w:val="-3"/>
          <w:sz w:val="24"/>
          <w:szCs w:val="24"/>
        </w:rPr>
        <w:t xml:space="preserve">rate </w:t>
      </w:r>
      <w:r>
        <w:rPr>
          <w:spacing w:val="-3"/>
          <w:sz w:val="24"/>
          <w:szCs w:val="24"/>
        </w:rPr>
        <w:t>for th</w:t>
      </w:r>
      <w:r w:rsidR="005E753A">
        <w:rPr>
          <w:spacing w:val="-3"/>
          <w:sz w:val="24"/>
          <w:szCs w:val="24"/>
        </w:rPr>
        <w:t>is appointment</w:t>
      </w:r>
      <w:r w:rsidR="0071389F">
        <w:rPr>
          <w:spacing w:val="-3"/>
          <w:sz w:val="24"/>
          <w:szCs w:val="24"/>
        </w:rPr>
        <w:t xml:space="preserve"> is </w:t>
      </w:r>
      <w:r w:rsidR="00090A78">
        <w:rPr>
          <w:spacing w:val="-3"/>
          <w:sz w:val="24"/>
          <w:szCs w:val="24"/>
        </w:rPr>
        <w:t>$</w:t>
      </w:r>
      <w:r w:rsidR="00D0581A">
        <w:rPr>
          <w:spacing w:val="-3"/>
          <w:sz w:val="24"/>
          <w:szCs w:val="24"/>
        </w:rPr>
        <w:t>_______, with the salary</w:t>
      </w:r>
      <w:r w:rsidR="0071389F">
        <w:rPr>
          <w:spacing w:val="-3"/>
          <w:sz w:val="24"/>
          <w:szCs w:val="24"/>
        </w:rPr>
        <w:t xml:space="preserve"> </w:t>
      </w:r>
      <w:r w:rsidR="00D0581A">
        <w:rPr>
          <w:spacing w:val="-3"/>
          <w:sz w:val="24"/>
          <w:szCs w:val="24"/>
        </w:rPr>
        <w:t xml:space="preserve">paid </w:t>
      </w:r>
      <w:r w:rsidR="005E753A">
        <w:rPr>
          <w:spacing w:val="-3"/>
          <w:sz w:val="24"/>
          <w:szCs w:val="24"/>
        </w:rPr>
        <w:t>on the last working day of each month during the appointment period.</w:t>
      </w:r>
      <w:r w:rsidR="00011FF4" w:rsidRPr="00011FF4">
        <w:rPr>
          <w:spacing w:val="-3"/>
          <w:sz w:val="24"/>
          <w:szCs w:val="24"/>
        </w:rPr>
        <w:t xml:space="preserve"> </w:t>
      </w:r>
      <w:r w:rsidR="00011FF4" w:rsidRPr="00797A1B">
        <w:rPr>
          <w:i/>
          <w:iCs/>
          <w:spacing w:val="-3"/>
          <w:sz w:val="24"/>
          <w:szCs w:val="24"/>
        </w:rPr>
        <w:t>Based on your employment of ____%, the total pay received for this appointment period will be $_____</w:t>
      </w:r>
      <w:r w:rsidR="007723D3" w:rsidRPr="00797A1B">
        <w:rPr>
          <w:i/>
          <w:iCs/>
          <w:spacing w:val="-3"/>
          <w:sz w:val="24"/>
          <w:szCs w:val="24"/>
        </w:rPr>
        <w:t>.</w:t>
      </w:r>
      <w:r w:rsidR="007723D3" w:rsidRPr="00464304">
        <w:rPr>
          <w:spacing w:val="-3"/>
          <w:sz w:val="24"/>
          <w:szCs w:val="24"/>
        </w:rPr>
        <w:t xml:space="preserve"> </w:t>
      </w:r>
      <w:r w:rsidR="007723D3" w:rsidRPr="00534180">
        <w:rPr>
          <w:color w:val="FF0000"/>
          <w:spacing w:val="-3"/>
          <w:sz w:val="24"/>
          <w:szCs w:val="24"/>
        </w:rPr>
        <w:t>(</w:t>
      </w:r>
      <w:r w:rsidR="007723D3">
        <w:rPr>
          <w:color w:val="FF0000"/>
          <w:spacing w:val="-3"/>
          <w:sz w:val="24"/>
          <w:szCs w:val="24"/>
        </w:rPr>
        <w:t xml:space="preserve">This </w:t>
      </w:r>
      <w:r w:rsidR="00464304">
        <w:rPr>
          <w:color w:val="FF0000"/>
          <w:spacing w:val="-3"/>
          <w:sz w:val="24"/>
          <w:szCs w:val="24"/>
        </w:rPr>
        <w:t xml:space="preserve">sentence </w:t>
      </w:r>
      <w:r w:rsidR="007723D3">
        <w:rPr>
          <w:color w:val="FF0000"/>
          <w:spacing w:val="-3"/>
          <w:sz w:val="24"/>
          <w:szCs w:val="24"/>
        </w:rPr>
        <w:t>is optional language and not required</w:t>
      </w:r>
      <w:r w:rsidR="00464304">
        <w:rPr>
          <w:color w:val="FF0000"/>
          <w:spacing w:val="-3"/>
          <w:sz w:val="24"/>
          <w:szCs w:val="24"/>
        </w:rPr>
        <w:t>.  Delete if not using</w:t>
      </w:r>
      <w:r w:rsidR="007723D3">
        <w:rPr>
          <w:color w:val="FF0000"/>
          <w:spacing w:val="-3"/>
          <w:sz w:val="24"/>
          <w:szCs w:val="24"/>
        </w:rPr>
        <w:t>).</w:t>
      </w:r>
    </w:p>
    <w:p w14:paraId="4BF646D2" w14:textId="77777777" w:rsidR="00374DC2" w:rsidRDefault="00374DC2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207BEDB" w14:textId="77777777" w:rsidR="00D45477" w:rsidRDefault="000E273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 criminal backg</w:t>
      </w:r>
      <w:r w:rsidR="00D45477">
        <w:rPr>
          <w:spacing w:val="-3"/>
          <w:sz w:val="24"/>
          <w:szCs w:val="24"/>
        </w:rPr>
        <w:t>round check is a prerequisite for</w:t>
      </w:r>
      <w:r>
        <w:rPr>
          <w:spacing w:val="-3"/>
          <w:sz w:val="24"/>
          <w:szCs w:val="24"/>
        </w:rPr>
        <w:t xml:space="preserve"> all faculty</w:t>
      </w:r>
      <w:r w:rsidR="00747477">
        <w:rPr>
          <w:spacing w:val="-3"/>
          <w:sz w:val="24"/>
          <w:szCs w:val="24"/>
        </w:rPr>
        <w:t xml:space="preserve"> and academic staff</w:t>
      </w:r>
      <w:r>
        <w:rPr>
          <w:spacing w:val="-3"/>
          <w:sz w:val="24"/>
          <w:szCs w:val="24"/>
        </w:rPr>
        <w:t xml:space="preserve"> appointments </w:t>
      </w:r>
      <w:r w:rsidR="00A83296">
        <w:rPr>
          <w:color w:val="FF0000"/>
          <w:spacing w:val="-3"/>
          <w:sz w:val="24"/>
          <w:szCs w:val="24"/>
        </w:rPr>
        <w:t>(excluding foreign nationals who come to MSU directly from residence outside the U.S.</w:t>
      </w:r>
      <w:r w:rsidR="0065652F">
        <w:rPr>
          <w:color w:val="FF0000"/>
          <w:spacing w:val="-3"/>
          <w:sz w:val="24"/>
          <w:szCs w:val="24"/>
        </w:rPr>
        <w:t>, for whom the Department of Homeland Security provides the necessary clearance</w:t>
      </w:r>
      <w:r w:rsidR="0071389F">
        <w:rPr>
          <w:color w:val="FF0000"/>
          <w:spacing w:val="-3"/>
          <w:sz w:val="24"/>
          <w:szCs w:val="24"/>
        </w:rPr>
        <w:t>.</w:t>
      </w:r>
      <w:r w:rsidR="00D0581A">
        <w:rPr>
          <w:color w:val="FF0000"/>
          <w:spacing w:val="-3"/>
          <w:sz w:val="24"/>
          <w:szCs w:val="24"/>
        </w:rPr>
        <w:t>)</w:t>
      </w:r>
      <w:r w:rsidR="0071389F">
        <w:rPr>
          <w:color w:val="FF0000"/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at Michigan State University.  This offer of appointment is contingent on satisfactory criminal background check results, including degree verification.  You will be contacted by _________ to initiate the background check process. </w:t>
      </w:r>
      <w:r w:rsidR="00D0581A" w:rsidRPr="002E5842">
        <w:rPr>
          <w:color w:val="FF0000"/>
          <w:spacing w:val="-3"/>
          <w:sz w:val="24"/>
          <w:szCs w:val="24"/>
        </w:rPr>
        <w:t>(C</w:t>
      </w:r>
      <w:r w:rsidR="00D0581A">
        <w:rPr>
          <w:color w:val="FF0000"/>
          <w:spacing w:val="-3"/>
          <w:sz w:val="24"/>
          <w:szCs w:val="24"/>
        </w:rPr>
        <w:t xml:space="preserve">riminal background checks are required for </w:t>
      </w:r>
      <w:r w:rsidR="00D0581A" w:rsidRPr="00D0581A">
        <w:rPr>
          <w:b/>
          <w:color w:val="FF0000"/>
          <w:spacing w:val="-3"/>
          <w:sz w:val="24"/>
          <w:szCs w:val="24"/>
        </w:rPr>
        <w:t>new</w:t>
      </w:r>
      <w:r w:rsidR="00D0581A">
        <w:rPr>
          <w:color w:val="FF0000"/>
          <w:spacing w:val="-3"/>
          <w:sz w:val="24"/>
          <w:szCs w:val="24"/>
        </w:rPr>
        <w:t xml:space="preserve"> appointments and for individuals who have a break in employment of six months or greater. Omit this paragraph if not applicable.)</w:t>
      </w:r>
    </w:p>
    <w:p w14:paraId="3E31A5DC" w14:textId="77777777" w:rsidR="00F548AE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 </w:t>
      </w:r>
    </w:p>
    <w:p w14:paraId="11B4BBA5" w14:textId="74A1D375" w:rsidR="00D024F6" w:rsidRDefault="00001377" w:rsidP="00D15FD5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001377">
        <w:rPr>
          <w:spacing w:val="-3"/>
          <w:sz w:val="24"/>
          <w:szCs w:val="24"/>
        </w:rPr>
        <w:t xml:space="preserve">The appointment offered to you in this letter is subject to the terms and conditions of a collective bargaining agreement between Michigan State University and the Union of Nontenure Track Faculty/AFT, AFL-CIO (UNTF).  A membership dues payroll deduction authorization card is available online: </w:t>
      </w:r>
      <w:hyperlink r:id="rId8" w:tgtFrame="_blank" w:tooltip="https://www.theuntf.org/join" w:history="1">
        <w:r w:rsidRPr="00001377">
          <w:rPr>
            <w:rStyle w:val="Hyperlink"/>
            <w:spacing w:val="-3"/>
            <w:sz w:val="24"/>
            <w:szCs w:val="24"/>
          </w:rPr>
          <w:t>https://www.theuntf.org/join</w:t>
        </w:r>
      </w:hyperlink>
      <w:r w:rsidR="002E7E94">
        <w:rPr>
          <w:spacing w:val="-3"/>
          <w:sz w:val="24"/>
          <w:szCs w:val="24"/>
        </w:rPr>
        <w:t xml:space="preserve">.  If you accept this offer, please sign below.  </w:t>
      </w:r>
    </w:p>
    <w:p w14:paraId="5D8F70CC" w14:textId="77777777" w:rsidR="0074555D" w:rsidRDefault="0074555D" w:rsidP="00D15FD5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62E7235D" w14:textId="77777777" w:rsidR="00D024F6" w:rsidRPr="002E5842" w:rsidRDefault="00D024F6" w:rsidP="00D024F6">
      <w:pPr>
        <w:autoSpaceDE w:val="0"/>
        <w:autoSpaceDN w:val="0"/>
        <w:adjustRightInd w:val="0"/>
        <w:rPr>
          <w:color w:val="FF0000"/>
          <w:szCs w:val="24"/>
        </w:rPr>
      </w:pPr>
      <w:r w:rsidRPr="00460B50">
        <w:rPr>
          <w:spacing w:val="-3"/>
          <w:sz w:val="24"/>
          <w:szCs w:val="24"/>
        </w:rPr>
        <w:t>While on a probationary appointment, matters related to discipline</w:t>
      </w:r>
      <w:r w:rsidR="00D04E8F">
        <w:rPr>
          <w:spacing w:val="-3"/>
          <w:sz w:val="24"/>
          <w:szCs w:val="24"/>
        </w:rPr>
        <w:t xml:space="preserve"> </w:t>
      </w:r>
      <w:r w:rsidRPr="00460B50">
        <w:rPr>
          <w:spacing w:val="-3"/>
          <w:sz w:val="24"/>
          <w:szCs w:val="24"/>
        </w:rPr>
        <w:t>or termination are not subject to the grievance or arbitration provisions of the agreement</w:t>
      </w:r>
      <w:r w:rsidRPr="002E5842">
        <w:rPr>
          <w:color w:val="FF0000"/>
          <w:spacing w:val="-3"/>
          <w:sz w:val="24"/>
          <w:szCs w:val="24"/>
        </w:rPr>
        <w:t>.</w:t>
      </w:r>
      <w:r w:rsidR="005E753A" w:rsidRPr="002E5842">
        <w:rPr>
          <w:color w:val="FF0000"/>
          <w:spacing w:val="-3"/>
          <w:sz w:val="24"/>
          <w:szCs w:val="24"/>
        </w:rPr>
        <w:t xml:space="preserve"> (</w:t>
      </w:r>
      <w:r w:rsidR="0074555D" w:rsidRPr="009F7780">
        <w:rPr>
          <w:color w:val="FF0000"/>
          <w:spacing w:val="-3"/>
          <w:sz w:val="24"/>
          <w:szCs w:val="24"/>
        </w:rPr>
        <w:t>delete this paragraph after completion of appointment in the same unit for two or more semesters</w:t>
      </w:r>
      <w:r w:rsidR="005E753A" w:rsidRPr="002E5842">
        <w:rPr>
          <w:color w:val="FF0000"/>
          <w:spacing w:val="-3"/>
          <w:sz w:val="24"/>
          <w:szCs w:val="24"/>
        </w:rPr>
        <w:t>)</w:t>
      </w:r>
    </w:p>
    <w:p w14:paraId="58449E25" w14:textId="77777777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B73D8D7" w14:textId="05991EBB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hile general expectations about your duties and responsibilities are indicated below and will be further clarified when you arrive on campus, I call to your attention the University’s general expectations regarding instruction as specified in the </w:t>
      </w:r>
      <w:hyperlink r:id="rId9" w:history="1">
        <w:r w:rsidRPr="00672866">
          <w:rPr>
            <w:rStyle w:val="Hyperlink"/>
            <w:spacing w:val="-3"/>
            <w:sz w:val="24"/>
            <w:szCs w:val="24"/>
          </w:rPr>
          <w:t>Code of Teaching Responsibility</w:t>
        </w:r>
      </w:hyperlink>
      <w:r>
        <w:rPr>
          <w:spacing w:val="-3"/>
          <w:sz w:val="24"/>
          <w:szCs w:val="24"/>
        </w:rPr>
        <w:t>.</w:t>
      </w:r>
    </w:p>
    <w:p w14:paraId="0652A36D" w14:textId="77777777" w:rsidR="00460B9B" w:rsidRDefault="00460B9B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B542E9E" w14:textId="77777777" w:rsidR="0074555D" w:rsidRPr="009F7780" w:rsidRDefault="004F6A99" w:rsidP="0074555D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Your assigned</w:t>
      </w:r>
      <w:r w:rsidR="00127257" w:rsidRPr="00975787">
        <w:rPr>
          <w:spacing w:val="-3"/>
          <w:sz w:val="24"/>
          <w:szCs w:val="24"/>
        </w:rPr>
        <w:t xml:space="preserve"> duties</w:t>
      </w:r>
      <w:r w:rsidR="00D04E8F">
        <w:rPr>
          <w:spacing w:val="-3"/>
          <w:sz w:val="24"/>
          <w:szCs w:val="24"/>
        </w:rPr>
        <w:t xml:space="preserve"> for ______semester</w:t>
      </w:r>
      <w:r w:rsidR="00127257" w:rsidRPr="00975787">
        <w:rPr>
          <w:spacing w:val="-3"/>
          <w:sz w:val="24"/>
          <w:szCs w:val="24"/>
        </w:rPr>
        <w:t xml:space="preserve"> will be ______% </w:t>
      </w:r>
      <w:r w:rsidR="00747477">
        <w:rPr>
          <w:spacing w:val="-3"/>
          <w:sz w:val="24"/>
          <w:szCs w:val="24"/>
        </w:rPr>
        <w:t>teaching</w:t>
      </w:r>
      <w:r w:rsidR="00127257" w:rsidRPr="00975787">
        <w:rPr>
          <w:spacing w:val="-3"/>
          <w:sz w:val="24"/>
          <w:szCs w:val="24"/>
        </w:rPr>
        <w:t xml:space="preserve">, ____% </w:t>
      </w:r>
      <w:r w:rsidR="00747477">
        <w:rPr>
          <w:spacing w:val="-3"/>
          <w:sz w:val="24"/>
          <w:szCs w:val="24"/>
        </w:rPr>
        <w:t>research</w:t>
      </w:r>
      <w:r w:rsidR="009E1871">
        <w:rPr>
          <w:spacing w:val="-3"/>
          <w:sz w:val="24"/>
          <w:szCs w:val="24"/>
        </w:rPr>
        <w:t xml:space="preserve"> and ____% </w:t>
      </w:r>
      <w:r w:rsidR="00127257" w:rsidRPr="00975787">
        <w:rPr>
          <w:spacing w:val="-3"/>
          <w:sz w:val="24"/>
          <w:szCs w:val="24"/>
        </w:rPr>
        <w:t>outreach</w:t>
      </w:r>
      <w:r w:rsidR="0065652F">
        <w:rPr>
          <w:spacing w:val="-3"/>
          <w:sz w:val="24"/>
          <w:szCs w:val="24"/>
        </w:rPr>
        <w:t xml:space="preserve">/service. </w:t>
      </w:r>
      <w:r w:rsidR="00127257" w:rsidRPr="00975787">
        <w:rPr>
          <w:color w:val="FF0000"/>
          <w:spacing w:val="-3"/>
          <w:sz w:val="24"/>
          <w:szCs w:val="24"/>
        </w:rPr>
        <w:t xml:space="preserve"> </w:t>
      </w:r>
      <w:r w:rsidR="00D8272A" w:rsidRPr="00975787">
        <w:rPr>
          <w:color w:val="FF0000"/>
          <w:spacing w:val="-3"/>
          <w:sz w:val="24"/>
          <w:szCs w:val="24"/>
        </w:rPr>
        <w:t>(</w:t>
      </w:r>
      <w:r w:rsidR="00D04E8F">
        <w:rPr>
          <w:color w:val="FF0000"/>
          <w:spacing w:val="-3"/>
          <w:sz w:val="24"/>
          <w:szCs w:val="24"/>
        </w:rPr>
        <w:t>Specify effort distribution for</w:t>
      </w:r>
      <w:r w:rsidR="00545F97">
        <w:rPr>
          <w:color w:val="FF0000"/>
          <w:spacing w:val="-3"/>
          <w:sz w:val="24"/>
          <w:szCs w:val="24"/>
        </w:rPr>
        <w:t xml:space="preserve"> the</w:t>
      </w:r>
      <w:r w:rsidR="00D04E8F">
        <w:rPr>
          <w:color w:val="FF0000"/>
          <w:spacing w:val="-3"/>
          <w:sz w:val="24"/>
          <w:szCs w:val="24"/>
        </w:rPr>
        <w:t xml:space="preserve"> semester; a</w:t>
      </w:r>
      <w:r w:rsidR="00001534" w:rsidRPr="00975787">
        <w:rPr>
          <w:color w:val="FF0000"/>
          <w:spacing w:val="-3"/>
          <w:sz w:val="24"/>
          <w:szCs w:val="24"/>
        </w:rPr>
        <w:t xml:space="preserve">dd statement regarding teaching, research and/or </w:t>
      </w:r>
      <w:r w:rsidR="009453CB" w:rsidRPr="00975787">
        <w:rPr>
          <w:color w:val="FF0000"/>
          <w:spacing w:val="-3"/>
          <w:sz w:val="24"/>
          <w:szCs w:val="24"/>
        </w:rPr>
        <w:t>outreach</w:t>
      </w:r>
      <w:r w:rsidR="0065652F">
        <w:rPr>
          <w:color w:val="FF0000"/>
          <w:spacing w:val="-3"/>
          <w:sz w:val="24"/>
          <w:szCs w:val="24"/>
        </w:rPr>
        <w:t>/service</w:t>
      </w:r>
      <w:r w:rsidR="00001534" w:rsidRPr="00975787">
        <w:rPr>
          <w:color w:val="FF0000"/>
          <w:spacing w:val="-3"/>
          <w:sz w:val="24"/>
          <w:szCs w:val="24"/>
        </w:rPr>
        <w:t xml:space="preserve"> responsibilities and </w:t>
      </w:r>
      <w:r w:rsidR="00896104" w:rsidRPr="00975787">
        <w:rPr>
          <w:color w:val="FF0000"/>
          <w:spacing w:val="-3"/>
          <w:sz w:val="24"/>
          <w:szCs w:val="24"/>
        </w:rPr>
        <w:t>expectation</w:t>
      </w:r>
      <w:r w:rsidR="00001534" w:rsidRPr="00975787">
        <w:rPr>
          <w:color w:val="FF0000"/>
          <w:spacing w:val="-3"/>
          <w:sz w:val="24"/>
          <w:szCs w:val="24"/>
        </w:rPr>
        <w:t>s for position</w:t>
      </w:r>
      <w:r w:rsidR="009453CB" w:rsidRPr="00975787">
        <w:rPr>
          <w:color w:val="FF0000"/>
          <w:spacing w:val="-3"/>
          <w:sz w:val="24"/>
          <w:szCs w:val="24"/>
        </w:rPr>
        <w:t>.)</w:t>
      </w:r>
      <w:r w:rsidR="007E255E" w:rsidRPr="00975787">
        <w:rPr>
          <w:color w:val="FF0000"/>
          <w:spacing w:val="-3"/>
          <w:sz w:val="24"/>
          <w:szCs w:val="24"/>
        </w:rPr>
        <w:t xml:space="preserve"> </w:t>
      </w:r>
      <w:r w:rsidR="0074555D" w:rsidRPr="009F7780">
        <w:rPr>
          <w:spacing w:val="-3"/>
          <w:sz w:val="24"/>
          <w:szCs w:val="24"/>
        </w:rPr>
        <w:t>Your UNTF teaching percent is ___%.</w:t>
      </w:r>
    </w:p>
    <w:p w14:paraId="578D28B5" w14:textId="77777777" w:rsidR="009558EA" w:rsidRDefault="009558EA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D5F8244" w14:textId="77777777" w:rsidR="00001534" w:rsidRPr="00975787" w:rsidRDefault="000D37D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 a</w:t>
      </w:r>
      <w:r w:rsidR="00001534" w:rsidRPr="00975787">
        <w:rPr>
          <w:spacing w:val="-3"/>
          <w:sz w:val="24"/>
          <w:szCs w:val="24"/>
        </w:rPr>
        <w:t>ttach</w:t>
      </w:r>
      <w:r>
        <w:rPr>
          <w:spacing w:val="-3"/>
          <w:sz w:val="24"/>
          <w:szCs w:val="24"/>
        </w:rPr>
        <w:t>ment</w:t>
      </w:r>
      <w:r w:rsidR="00001534" w:rsidRPr="00975787">
        <w:rPr>
          <w:spacing w:val="-3"/>
          <w:sz w:val="24"/>
          <w:szCs w:val="24"/>
        </w:rPr>
        <w:t xml:space="preserve"> to this letter describe</w:t>
      </w:r>
      <w:r>
        <w:rPr>
          <w:spacing w:val="-3"/>
          <w:sz w:val="24"/>
          <w:szCs w:val="24"/>
        </w:rPr>
        <w:t>s</w:t>
      </w:r>
      <w:r w:rsidR="00001534" w:rsidRPr="00975787">
        <w:rPr>
          <w:spacing w:val="-3"/>
          <w:sz w:val="24"/>
          <w:szCs w:val="24"/>
        </w:rPr>
        <w:t xml:space="preserve"> a variety of important issues pertaining to faculty </w:t>
      </w:r>
      <w:r w:rsidR="002D4D08">
        <w:rPr>
          <w:spacing w:val="-3"/>
          <w:sz w:val="24"/>
          <w:szCs w:val="24"/>
        </w:rPr>
        <w:t xml:space="preserve">and academic staff </w:t>
      </w:r>
      <w:r w:rsidR="00001534" w:rsidRPr="00975787">
        <w:rPr>
          <w:spacing w:val="-3"/>
          <w:sz w:val="24"/>
          <w:szCs w:val="24"/>
        </w:rPr>
        <w:t xml:space="preserve">appointments at Michigan State University.  Please read </w:t>
      </w:r>
      <w:r>
        <w:rPr>
          <w:spacing w:val="-3"/>
          <w:sz w:val="24"/>
          <w:szCs w:val="24"/>
        </w:rPr>
        <w:t>i</w:t>
      </w:r>
      <w:r w:rsidR="00001534" w:rsidRPr="00975787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 w:rsidR="00001534" w:rsidRPr="00975787">
        <w:rPr>
          <w:spacing w:val="-3"/>
          <w:sz w:val="24"/>
          <w:szCs w:val="24"/>
        </w:rPr>
        <w:t>carefully</w:t>
      </w:r>
      <w:r w:rsidR="00001534" w:rsidRPr="002E5842">
        <w:rPr>
          <w:color w:val="FF0000"/>
          <w:spacing w:val="-3"/>
          <w:sz w:val="24"/>
          <w:szCs w:val="24"/>
        </w:rPr>
        <w:t>.</w:t>
      </w:r>
      <w:r w:rsidR="005E753A" w:rsidRPr="002E5842">
        <w:rPr>
          <w:color w:val="FF0000"/>
          <w:spacing w:val="-3"/>
          <w:sz w:val="24"/>
          <w:szCs w:val="24"/>
        </w:rPr>
        <w:t xml:space="preserve"> (omit if a reappointment)</w:t>
      </w:r>
    </w:p>
    <w:p w14:paraId="341554BA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1603E3C" w14:textId="77777777" w:rsidR="00A07DF6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If you have any questions or comments, feel free to contact me by </w:t>
      </w:r>
      <w:r w:rsidR="003431BD" w:rsidRPr="00975787">
        <w:rPr>
          <w:spacing w:val="-3"/>
          <w:sz w:val="24"/>
          <w:szCs w:val="24"/>
        </w:rPr>
        <w:t>phone at my office (517-___-____</w:t>
      </w:r>
      <w:r w:rsidRPr="00975787">
        <w:rPr>
          <w:spacing w:val="-3"/>
          <w:sz w:val="24"/>
          <w:szCs w:val="24"/>
        </w:rPr>
        <w:t xml:space="preserve">) or by email at </w:t>
      </w:r>
      <w:r w:rsidR="003431BD" w:rsidRPr="00975787">
        <w:rPr>
          <w:spacing w:val="-3"/>
          <w:sz w:val="24"/>
          <w:szCs w:val="24"/>
        </w:rPr>
        <w:t>____</w:t>
      </w:r>
      <w:r w:rsidRPr="00975787">
        <w:rPr>
          <w:spacing w:val="-3"/>
          <w:sz w:val="24"/>
          <w:szCs w:val="24"/>
        </w:rPr>
        <w:t xml:space="preserve">@msu.edu. </w:t>
      </w:r>
    </w:p>
    <w:p w14:paraId="54405565" w14:textId="77777777" w:rsidR="002D4D08" w:rsidRDefault="002D4D08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318D61D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lastRenderedPageBreak/>
        <w:t xml:space="preserve">Please indicate your acceptance of this offer by signing where indicated below and returning it to me by </w:t>
      </w:r>
      <w:r w:rsidR="003431BD" w:rsidRPr="00975787">
        <w:rPr>
          <w:spacing w:val="-3"/>
          <w:sz w:val="24"/>
          <w:szCs w:val="24"/>
        </w:rPr>
        <w:t>______</w:t>
      </w:r>
      <w:r w:rsidR="004F6A99" w:rsidRPr="00975787">
        <w:rPr>
          <w:spacing w:val="-3"/>
          <w:sz w:val="24"/>
          <w:szCs w:val="24"/>
        </w:rPr>
        <w:t>___</w:t>
      </w:r>
      <w:r w:rsidRPr="00975787">
        <w:rPr>
          <w:spacing w:val="-3"/>
          <w:sz w:val="24"/>
          <w:szCs w:val="24"/>
        </w:rPr>
        <w:t>.</w:t>
      </w:r>
      <w:r w:rsidR="001C351E" w:rsidRPr="00975787">
        <w:rPr>
          <w:spacing w:val="-3"/>
          <w:sz w:val="24"/>
          <w:szCs w:val="24"/>
        </w:rPr>
        <w:t xml:space="preserve"> </w:t>
      </w:r>
      <w:r w:rsidRPr="00975787">
        <w:rPr>
          <w:spacing w:val="-3"/>
          <w:sz w:val="24"/>
          <w:szCs w:val="24"/>
        </w:rPr>
        <w:t xml:space="preserve">On behalf of the faculty </w:t>
      </w:r>
      <w:r w:rsidR="00747477">
        <w:rPr>
          <w:spacing w:val="-3"/>
          <w:sz w:val="24"/>
          <w:szCs w:val="24"/>
        </w:rPr>
        <w:t xml:space="preserve">and academic staff </w:t>
      </w:r>
      <w:r w:rsidRPr="00975787">
        <w:rPr>
          <w:spacing w:val="-3"/>
          <w:sz w:val="24"/>
          <w:szCs w:val="24"/>
        </w:rPr>
        <w:t>of the Depa</w:t>
      </w:r>
      <w:r w:rsidR="003431BD" w:rsidRPr="00975787">
        <w:rPr>
          <w:spacing w:val="-3"/>
          <w:sz w:val="24"/>
          <w:szCs w:val="24"/>
        </w:rPr>
        <w:t>rtment of _______________________________</w:t>
      </w:r>
      <w:r w:rsidRPr="00975787">
        <w:rPr>
          <w:spacing w:val="-3"/>
          <w:sz w:val="24"/>
          <w:szCs w:val="24"/>
        </w:rPr>
        <w:t>, I look forward to welcoming you as a colleague at Michigan State University and a member of our community.</w:t>
      </w:r>
    </w:p>
    <w:p w14:paraId="2ADAE8E2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B24F17B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Sincerely,</w:t>
      </w:r>
    </w:p>
    <w:p w14:paraId="4350CB2F" w14:textId="77777777" w:rsidR="00CA089D" w:rsidRPr="00975787" w:rsidRDefault="00CA089D" w:rsidP="00001534">
      <w:pPr>
        <w:rPr>
          <w:sz w:val="24"/>
          <w:szCs w:val="24"/>
        </w:rPr>
      </w:pPr>
    </w:p>
    <w:p w14:paraId="0D8F9934" w14:textId="77777777" w:rsidR="00CA089D" w:rsidRPr="00975787" w:rsidRDefault="00CA089D" w:rsidP="00001534">
      <w:pPr>
        <w:rPr>
          <w:sz w:val="24"/>
          <w:szCs w:val="24"/>
        </w:rPr>
      </w:pPr>
    </w:p>
    <w:p w14:paraId="58F50C2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Professor and Chairperson</w:t>
      </w:r>
      <w:r w:rsidR="001C351E" w:rsidRPr="00975787">
        <w:rPr>
          <w:spacing w:val="-3"/>
          <w:sz w:val="24"/>
          <w:szCs w:val="24"/>
        </w:rPr>
        <w:t xml:space="preserve"> (or appropriate title)</w:t>
      </w:r>
    </w:p>
    <w:p w14:paraId="4BE0DB3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0C47722E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cc:</w:t>
      </w:r>
      <w:r w:rsidRPr="00975787">
        <w:rPr>
          <w:spacing w:val="-3"/>
          <w:sz w:val="24"/>
          <w:szCs w:val="24"/>
        </w:rPr>
        <w:tab/>
      </w:r>
    </w:p>
    <w:p w14:paraId="2BF3F8F9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49A32D04" w14:textId="77777777" w:rsidR="00595D91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achment</w:t>
      </w:r>
    </w:p>
    <w:p w14:paraId="1402D403" w14:textId="77777777" w:rsidR="000D37DD" w:rsidRPr="00975787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56703832" w14:textId="77777777" w:rsidR="00CB033B" w:rsidRDefault="00CB033B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4B8C3D99" w14:textId="2A28C835" w:rsidR="00CA089D" w:rsidRPr="00DA7C9C" w:rsidRDefault="001668C1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DA7C9C">
        <w:rPr>
          <w:spacing w:val="-3"/>
          <w:sz w:val="24"/>
          <w:szCs w:val="24"/>
        </w:rPr>
        <w:t xml:space="preserve">I </w:t>
      </w:r>
      <w:r w:rsidR="00CA089D" w:rsidRPr="00DA7C9C">
        <w:rPr>
          <w:spacing w:val="-3"/>
          <w:sz w:val="24"/>
          <w:szCs w:val="24"/>
        </w:rPr>
        <w:t>accept the appointment at Michigan State University as describ</w:t>
      </w:r>
      <w:r w:rsidR="000D37DD" w:rsidRPr="00DA7C9C">
        <w:rPr>
          <w:spacing w:val="-3"/>
          <w:sz w:val="24"/>
          <w:szCs w:val="24"/>
        </w:rPr>
        <w:t>ed in this letter and the attachment</w:t>
      </w:r>
      <w:r w:rsidR="00CA089D" w:rsidRPr="00DA7C9C">
        <w:rPr>
          <w:spacing w:val="-3"/>
          <w:sz w:val="24"/>
          <w:szCs w:val="24"/>
        </w:rPr>
        <w:t>.</w:t>
      </w:r>
    </w:p>
    <w:p w14:paraId="5E23ED7F" w14:textId="77777777" w:rsidR="008F31C9" w:rsidRPr="00DA7C9C" w:rsidRDefault="008F31C9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235B15F4" w14:textId="77777777" w:rsidR="00CA089D" w:rsidRPr="00DA7C9C" w:rsidRDefault="00CA089D" w:rsidP="00001534">
      <w:pPr>
        <w:pBdr>
          <w:bottom w:val="single" w:sz="12" w:space="1" w:color="auto"/>
        </w:pBd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7865EBEF" w14:textId="77777777" w:rsidR="00747477" w:rsidRDefault="003431BD" w:rsidP="00001534">
      <w:pPr>
        <w:pStyle w:val="BodyText2"/>
        <w:rPr>
          <w:sz w:val="24"/>
          <w:szCs w:val="24"/>
        </w:rPr>
      </w:pPr>
      <w:r w:rsidRPr="00DA7C9C">
        <w:rPr>
          <w:sz w:val="24"/>
          <w:szCs w:val="24"/>
        </w:rPr>
        <w:t>Name</w:t>
      </w:r>
      <w:r w:rsidRPr="00DA7C9C">
        <w:rPr>
          <w:sz w:val="24"/>
          <w:szCs w:val="24"/>
        </w:rPr>
        <w:tab/>
      </w:r>
      <w:r w:rsidR="00CA089D" w:rsidRPr="00DA7C9C">
        <w:rPr>
          <w:sz w:val="24"/>
          <w:szCs w:val="24"/>
        </w:rPr>
        <w:t xml:space="preserve">                                                   Date </w:t>
      </w:r>
    </w:p>
    <w:p w14:paraId="55EC0A43" w14:textId="6F4DD775" w:rsidR="0076218B" w:rsidRPr="00277D7D" w:rsidRDefault="00104883" w:rsidP="00F54D20">
      <w:pPr>
        <w:pStyle w:val="NormalWeb"/>
        <w:rPr>
          <w:b/>
        </w:rPr>
      </w:pPr>
      <w:r w:rsidRPr="00CF783A">
        <w:rPr>
          <w:b/>
        </w:rPr>
        <w:t xml:space="preserve"> </w:t>
      </w:r>
    </w:p>
    <w:sectPr w:rsidR="0076218B" w:rsidRPr="00277D7D" w:rsidSect="00104883">
      <w:headerReference w:type="default" r:id="rId10"/>
      <w:footerReference w:type="default" r:id="rId11"/>
      <w:pgSz w:w="12240" w:h="15840" w:code="1"/>
      <w:pgMar w:top="0" w:right="1296" w:bottom="0" w:left="1440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4B2A" w14:textId="77777777" w:rsidR="00593F65" w:rsidRDefault="00593F65">
      <w:r>
        <w:separator/>
      </w:r>
    </w:p>
  </w:endnote>
  <w:endnote w:type="continuationSeparator" w:id="0">
    <w:p w14:paraId="1A56802C" w14:textId="77777777" w:rsidR="00593F65" w:rsidRDefault="0059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152A" w14:textId="02947C3D" w:rsidR="00173EF4" w:rsidRPr="00104883" w:rsidRDefault="0076218B" w:rsidP="0076218B">
    <w:pPr>
      <w:pStyle w:val="Footer"/>
      <w:tabs>
        <w:tab w:val="clear" w:pos="4320"/>
        <w:tab w:val="clear" w:pos="8640"/>
        <w:tab w:val="center" w:pos="4680"/>
        <w:tab w:val="right" w:pos="9360"/>
      </w:tabs>
      <w:ind w:firstLine="4320"/>
      <w:rPr>
        <w:b/>
        <w:sz w:val="22"/>
        <w:szCs w:val="22"/>
      </w:rPr>
    </w:pPr>
    <w:r w:rsidRPr="00104883">
      <w:rPr>
        <w:b/>
        <w:sz w:val="22"/>
        <w:szCs w:val="22"/>
      </w:rPr>
      <w:tab/>
    </w:r>
    <w:r w:rsidR="006C1F3D" w:rsidRPr="00104883">
      <w:rPr>
        <w:b/>
        <w:sz w:val="22"/>
        <w:szCs w:val="22"/>
      </w:rPr>
      <w:tab/>
      <w:t xml:space="preserve">Revised </w:t>
    </w:r>
    <w:r w:rsidR="00001377">
      <w:rPr>
        <w:b/>
        <w:sz w:val="22"/>
        <w:szCs w:val="22"/>
      </w:rPr>
      <w:t>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4CFF" w14:textId="77777777" w:rsidR="00593F65" w:rsidRDefault="00593F65">
      <w:r>
        <w:separator/>
      </w:r>
    </w:p>
  </w:footnote>
  <w:footnote w:type="continuationSeparator" w:id="0">
    <w:p w14:paraId="4D1DA9A6" w14:textId="77777777" w:rsidR="00593F65" w:rsidRDefault="0059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7314" w14:textId="77777777" w:rsidR="00173EF4" w:rsidRPr="0064430E" w:rsidRDefault="00173EF4" w:rsidP="0064430E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4D7"/>
    <w:multiLevelType w:val="hybridMultilevel"/>
    <w:tmpl w:val="92E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9F"/>
    <w:multiLevelType w:val="hybridMultilevel"/>
    <w:tmpl w:val="521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AD"/>
    <w:multiLevelType w:val="hybridMultilevel"/>
    <w:tmpl w:val="7406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5A3"/>
    <w:multiLevelType w:val="hybridMultilevel"/>
    <w:tmpl w:val="9D9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320"/>
    <w:multiLevelType w:val="hybridMultilevel"/>
    <w:tmpl w:val="DBC233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7606CD5"/>
    <w:multiLevelType w:val="hybridMultilevel"/>
    <w:tmpl w:val="DADE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365E6"/>
    <w:multiLevelType w:val="hybridMultilevel"/>
    <w:tmpl w:val="EB2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972"/>
    <w:multiLevelType w:val="hybridMultilevel"/>
    <w:tmpl w:val="62D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DD6"/>
    <w:multiLevelType w:val="hybridMultilevel"/>
    <w:tmpl w:val="04C8DBB6"/>
    <w:lvl w:ilvl="0" w:tplc="CC6E3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6CA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66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6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4C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A4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8A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60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1AD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45072"/>
    <w:multiLevelType w:val="hybridMultilevel"/>
    <w:tmpl w:val="BDC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36C0"/>
    <w:multiLevelType w:val="multilevel"/>
    <w:tmpl w:val="558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011896">
    <w:abstractNumId w:val="8"/>
  </w:num>
  <w:num w:numId="2" w16cid:durableId="909264874">
    <w:abstractNumId w:val="1"/>
  </w:num>
  <w:num w:numId="3" w16cid:durableId="1258488329">
    <w:abstractNumId w:val="3"/>
  </w:num>
  <w:num w:numId="4" w16cid:durableId="724917399">
    <w:abstractNumId w:val="9"/>
  </w:num>
  <w:num w:numId="5" w16cid:durableId="781731468">
    <w:abstractNumId w:val="4"/>
  </w:num>
  <w:num w:numId="6" w16cid:durableId="574973975">
    <w:abstractNumId w:val="7"/>
  </w:num>
  <w:num w:numId="7" w16cid:durableId="424494982">
    <w:abstractNumId w:val="0"/>
  </w:num>
  <w:num w:numId="8" w16cid:durableId="1658536205">
    <w:abstractNumId w:val="2"/>
  </w:num>
  <w:num w:numId="9" w16cid:durableId="72549779">
    <w:abstractNumId w:val="5"/>
  </w:num>
  <w:num w:numId="10" w16cid:durableId="1898976386">
    <w:abstractNumId w:val="6"/>
  </w:num>
  <w:num w:numId="11" w16cid:durableId="5551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93"/>
    <w:rsid w:val="00001377"/>
    <w:rsid w:val="00001534"/>
    <w:rsid w:val="00003805"/>
    <w:rsid w:val="00011FF4"/>
    <w:rsid w:val="0001400C"/>
    <w:rsid w:val="0004030A"/>
    <w:rsid w:val="0004082C"/>
    <w:rsid w:val="000578B4"/>
    <w:rsid w:val="00072767"/>
    <w:rsid w:val="000727D8"/>
    <w:rsid w:val="00090A78"/>
    <w:rsid w:val="000A05C7"/>
    <w:rsid w:val="000C19B4"/>
    <w:rsid w:val="000D37DD"/>
    <w:rsid w:val="000E273D"/>
    <w:rsid w:val="000F20DF"/>
    <w:rsid w:val="00104883"/>
    <w:rsid w:val="00127257"/>
    <w:rsid w:val="001400C8"/>
    <w:rsid w:val="00160CB2"/>
    <w:rsid w:val="001668C1"/>
    <w:rsid w:val="00173EF4"/>
    <w:rsid w:val="00197D38"/>
    <w:rsid w:val="00197DC4"/>
    <w:rsid w:val="001A287F"/>
    <w:rsid w:val="001C1ACE"/>
    <w:rsid w:val="001C351E"/>
    <w:rsid w:val="001E2802"/>
    <w:rsid w:val="0022781B"/>
    <w:rsid w:val="00237A24"/>
    <w:rsid w:val="00243800"/>
    <w:rsid w:val="00247742"/>
    <w:rsid w:val="002549D5"/>
    <w:rsid w:val="002722A2"/>
    <w:rsid w:val="002728FC"/>
    <w:rsid w:val="00277D7D"/>
    <w:rsid w:val="002829FB"/>
    <w:rsid w:val="0028489E"/>
    <w:rsid w:val="002A2F75"/>
    <w:rsid w:val="002A5D16"/>
    <w:rsid w:val="002A5D97"/>
    <w:rsid w:val="002D4D08"/>
    <w:rsid w:val="002D5D69"/>
    <w:rsid w:val="002E5842"/>
    <w:rsid w:val="002E75E7"/>
    <w:rsid w:val="002E7E94"/>
    <w:rsid w:val="003002C2"/>
    <w:rsid w:val="00320CB1"/>
    <w:rsid w:val="003431BD"/>
    <w:rsid w:val="003458C7"/>
    <w:rsid w:val="00351B92"/>
    <w:rsid w:val="003601F0"/>
    <w:rsid w:val="00374DC2"/>
    <w:rsid w:val="00392105"/>
    <w:rsid w:val="003A7C91"/>
    <w:rsid w:val="003C2B69"/>
    <w:rsid w:val="003D1905"/>
    <w:rsid w:val="003E3682"/>
    <w:rsid w:val="003F2440"/>
    <w:rsid w:val="003F3A98"/>
    <w:rsid w:val="003F46E5"/>
    <w:rsid w:val="004009DF"/>
    <w:rsid w:val="00402499"/>
    <w:rsid w:val="00405049"/>
    <w:rsid w:val="0040578A"/>
    <w:rsid w:val="00412DCD"/>
    <w:rsid w:val="00420A61"/>
    <w:rsid w:val="00427D00"/>
    <w:rsid w:val="0045247B"/>
    <w:rsid w:val="00460B50"/>
    <w:rsid w:val="00460B9B"/>
    <w:rsid w:val="00464304"/>
    <w:rsid w:val="004B2C42"/>
    <w:rsid w:val="004F6A99"/>
    <w:rsid w:val="00505C5F"/>
    <w:rsid w:val="005155A2"/>
    <w:rsid w:val="00532CB8"/>
    <w:rsid w:val="00534180"/>
    <w:rsid w:val="00545F97"/>
    <w:rsid w:val="00550525"/>
    <w:rsid w:val="00552CD7"/>
    <w:rsid w:val="00570287"/>
    <w:rsid w:val="00572875"/>
    <w:rsid w:val="0059127F"/>
    <w:rsid w:val="00593F65"/>
    <w:rsid w:val="00595D91"/>
    <w:rsid w:val="005A4D76"/>
    <w:rsid w:val="005B5693"/>
    <w:rsid w:val="005E753A"/>
    <w:rsid w:val="005F2811"/>
    <w:rsid w:val="006175AD"/>
    <w:rsid w:val="00630D87"/>
    <w:rsid w:val="006407C4"/>
    <w:rsid w:val="0064430E"/>
    <w:rsid w:val="0065500C"/>
    <w:rsid w:val="0065652F"/>
    <w:rsid w:val="00660652"/>
    <w:rsid w:val="00663F52"/>
    <w:rsid w:val="00672866"/>
    <w:rsid w:val="006A0261"/>
    <w:rsid w:val="006B1E35"/>
    <w:rsid w:val="006C1F3D"/>
    <w:rsid w:val="006E0EE2"/>
    <w:rsid w:val="00712003"/>
    <w:rsid w:val="0071389F"/>
    <w:rsid w:val="0074555D"/>
    <w:rsid w:val="0074654F"/>
    <w:rsid w:val="00747477"/>
    <w:rsid w:val="00750819"/>
    <w:rsid w:val="0076218B"/>
    <w:rsid w:val="007723D3"/>
    <w:rsid w:val="007868A9"/>
    <w:rsid w:val="0079099F"/>
    <w:rsid w:val="00797A1B"/>
    <w:rsid w:val="007A58F0"/>
    <w:rsid w:val="007D4576"/>
    <w:rsid w:val="007D6819"/>
    <w:rsid w:val="007E255E"/>
    <w:rsid w:val="007F23C2"/>
    <w:rsid w:val="00807D9C"/>
    <w:rsid w:val="00824390"/>
    <w:rsid w:val="008359FF"/>
    <w:rsid w:val="0084367B"/>
    <w:rsid w:val="00864D06"/>
    <w:rsid w:val="0086515F"/>
    <w:rsid w:val="00896104"/>
    <w:rsid w:val="008B07FF"/>
    <w:rsid w:val="008C49DC"/>
    <w:rsid w:val="008E22FA"/>
    <w:rsid w:val="008F1B56"/>
    <w:rsid w:val="008F31C9"/>
    <w:rsid w:val="009035E0"/>
    <w:rsid w:val="009058A1"/>
    <w:rsid w:val="0093063B"/>
    <w:rsid w:val="00937DC8"/>
    <w:rsid w:val="009453CB"/>
    <w:rsid w:val="009558EA"/>
    <w:rsid w:val="00975787"/>
    <w:rsid w:val="00977005"/>
    <w:rsid w:val="00983264"/>
    <w:rsid w:val="009862D8"/>
    <w:rsid w:val="009A1585"/>
    <w:rsid w:val="009A439C"/>
    <w:rsid w:val="009D36E9"/>
    <w:rsid w:val="009E05D1"/>
    <w:rsid w:val="009E1871"/>
    <w:rsid w:val="00A07DF6"/>
    <w:rsid w:val="00A15A21"/>
    <w:rsid w:val="00A201EA"/>
    <w:rsid w:val="00A31BA8"/>
    <w:rsid w:val="00A362F6"/>
    <w:rsid w:val="00A733C9"/>
    <w:rsid w:val="00A7478D"/>
    <w:rsid w:val="00A80707"/>
    <w:rsid w:val="00A83296"/>
    <w:rsid w:val="00A92F59"/>
    <w:rsid w:val="00A9404F"/>
    <w:rsid w:val="00A978A3"/>
    <w:rsid w:val="00AA769C"/>
    <w:rsid w:val="00AB734E"/>
    <w:rsid w:val="00AD738E"/>
    <w:rsid w:val="00AE1F70"/>
    <w:rsid w:val="00AE318A"/>
    <w:rsid w:val="00AF0D2D"/>
    <w:rsid w:val="00B13001"/>
    <w:rsid w:val="00B132B5"/>
    <w:rsid w:val="00B1470F"/>
    <w:rsid w:val="00B1778C"/>
    <w:rsid w:val="00B21587"/>
    <w:rsid w:val="00B26AEE"/>
    <w:rsid w:val="00B26D37"/>
    <w:rsid w:val="00B30C05"/>
    <w:rsid w:val="00B40804"/>
    <w:rsid w:val="00B45AB5"/>
    <w:rsid w:val="00B51BC1"/>
    <w:rsid w:val="00B603A6"/>
    <w:rsid w:val="00B643A3"/>
    <w:rsid w:val="00BD24BE"/>
    <w:rsid w:val="00BD3687"/>
    <w:rsid w:val="00C02B4E"/>
    <w:rsid w:val="00C059F7"/>
    <w:rsid w:val="00C11488"/>
    <w:rsid w:val="00C13921"/>
    <w:rsid w:val="00C36133"/>
    <w:rsid w:val="00C74362"/>
    <w:rsid w:val="00CA089D"/>
    <w:rsid w:val="00CA54EF"/>
    <w:rsid w:val="00CB033B"/>
    <w:rsid w:val="00CE3EE8"/>
    <w:rsid w:val="00CE78AE"/>
    <w:rsid w:val="00D01E33"/>
    <w:rsid w:val="00D024F6"/>
    <w:rsid w:val="00D04E8F"/>
    <w:rsid w:val="00D0581A"/>
    <w:rsid w:val="00D14D83"/>
    <w:rsid w:val="00D15FD5"/>
    <w:rsid w:val="00D17F22"/>
    <w:rsid w:val="00D326CC"/>
    <w:rsid w:val="00D45477"/>
    <w:rsid w:val="00D50211"/>
    <w:rsid w:val="00D538EE"/>
    <w:rsid w:val="00D625F0"/>
    <w:rsid w:val="00D8272A"/>
    <w:rsid w:val="00DA7C9C"/>
    <w:rsid w:val="00DC0AB0"/>
    <w:rsid w:val="00DE2491"/>
    <w:rsid w:val="00E10E5D"/>
    <w:rsid w:val="00E516B8"/>
    <w:rsid w:val="00E65EB7"/>
    <w:rsid w:val="00E80913"/>
    <w:rsid w:val="00E840ED"/>
    <w:rsid w:val="00EB0C93"/>
    <w:rsid w:val="00EC12BB"/>
    <w:rsid w:val="00EC6DD4"/>
    <w:rsid w:val="00F02609"/>
    <w:rsid w:val="00F1117A"/>
    <w:rsid w:val="00F45C85"/>
    <w:rsid w:val="00F523FC"/>
    <w:rsid w:val="00F53BB2"/>
    <w:rsid w:val="00F548AE"/>
    <w:rsid w:val="00F54D20"/>
    <w:rsid w:val="00F570C1"/>
    <w:rsid w:val="00F62921"/>
    <w:rsid w:val="00F649DE"/>
    <w:rsid w:val="00F70828"/>
    <w:rsid w:val="00F74863"/>
    <w:rsid w:val="00F94792"/>
    <w:rsid w:val="00F94EC4"/>
    <w:rsid w:val="00FB3999"/>
    <w:rsid w:val="00FC74C9"/>
    <w:rsid w:val="00FE1E5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3CF6F"/>
  <w15:chartTrackingRefBased/>
  <w15:docId w15:val="{02950066-5BE0-415E-B0E9-49FF594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</w:pPr>
    <w:rPr>
      <w:spacing w:val="-3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540"/>
      </w:tabs>
      <w:suppressAutoHyphens/>
    </w:pPr>
    <w:rPr>
      <w:spacing w:val="-3"/>
      <w:sz w:val="22"/>
    </w:rPr>
  </w:style>
  <w:style w:type="paragraph" w:styleId="BalloonText">
    <w:name w:val="Balloon Text"/>
    <w:basedOn w:val="Normal"/>
    <w:semiHidden/>
    <w:rsid w:val="00D326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9404F"/>
    <w:rPr>
      <w:i/>
      <w:iCs/>
    </w:rPr>
  </w:style>
  <w:style w:type="paragraph" w:styleId="ListParagraph">
    <w:name w:val="List Paragraph"/>
    <w:basedOn w:val="Normal"/>
    <w:uiPriority w:val="34"/>
    <w:qFormat/>
    <w:rsid w:val="0065652F"/>
    <w:pPr>
      <w:ind w:left="720"/>
    </w:pPr>
  </w:style>
  <w:style w:type="paragraph" w:styleId="NoSpacing">
    <w:name w:val="No Spacing"/>
    <w:uiPriority w:val="1"/>
    <w:qFormat/>
    <w:rsid w:val="0076218B"/>
  </w:style>
  <w:style w:type="paragraph" w:styleId="NormalWeb">
    <w:name w:val="Normal (Web)"/>
    <w:basedOn w:val="Normal"/>
    <w:uiPriority w:val="99"/>
    <w:rsid w:val="00277D7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277D7D"/>
  </w:style>
  <w:style w:type="character" w:customStyle="1" w:styleId="FooterChar">
    <w:name w:val="Footer Char"/>
    <w:link w:val="Footer"/>
    <w:rsid w:val="00277D7D"/>
  </w:style>
  <w:style w:type="character" w:styleId="UnresolvedMention">
    <w:name w:val="Unresolved Mention"/>
    <w:basedOn w:val="DefaultParagraphFont"/>
    <w:uiPriority w:val="99"/>
    <w:semiHidden/>
    <w:unhideWhenUsed/>
    <w:rsid w:val="0000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untf.org/j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su.edu/policies-procedures/faculty-academic-staff/fas-policies-procedures/academic_responsi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B330-7EB8-47C0-8174-60D5A71DF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 IN PROGRESS</vt:lpstr>
    </vt:vector>
  </TitlesOfParts>
  <Company/>
  <LinksUpToDate>false</LinksUpToDate>
  <CharactersWithSpaces>3891</CharactersWithSpaces>
  <SharedDoc>false</SharedDoc>
  <HLinks>
    <vt:vector size="108" baseType="variant">
      <vt:variant>
        <vt:i4>6946845</vt:i4>
      </vt:variant>
      <vt:variant>
        <vt:i4>51</vt:i4>
      </vt:variant>
      <vt:variant>
        <vt:i4>0</vt:i4>
      </vt:variant>
      <vt:variant>
        <vt:i4>5</vt:i4>
      </vt:variant>
      <vt:variant>
        <vt:lpwstr>mailto:ora@ora.msu.edu</vt:lpwstr>
      </vt:variant>
      <vt:variant>
        <vt:lpwstr/>
      </vt:variant>
      <vt:variant>
        <vt:i4>2949223</vt:i4>
      </vt:variant>
      <vt:variant>
        <vt:i4>48</vt:i4>
      </vt:variant>
      <vt:variant>
        <vt:i4>0</vt:i4>
      </vt:variant>
      <vt:variant>
        <vt:i4>5</vt:i4>
      </vt:variant>
      <vt:variant>
        <vt:lpwstr>https://www.hr.msu.edu/policies-procedures/faculty-academic-staff/faculty-handbook/patents.html</vt:lpwstr>
      </vt:variant>
      <vt:variant>
        <vt:lpwstr/>
      </vt:variant>
      <vt:variant>
        <vt:i4>6881388</vt:i4>
      </vt:variant>
      <vt:variant>
        <vt:i4>45</vt:i4>
      </vt:variant>
      <vt:variant>
        <vt:i4>0</vt:i4>
      </vt:variant>
      <vt:variant>
        <vt:i4>5</vt:i4>
      </vt:variant>
      <vt:variant>
        <vt:lpwstr>https://www.hr.msu.edu/policies-procedures/faculty-academic-staff/faculty-handbook/outside_work_for-pay.html</vt:lpwstr>
      </vt:variant>
      <vt:variant>
        <vt:lpwstr/>
      </vt:variant>
      <vt:variant>
        <vt:i4>7274534</vt:i4>
      </vt:variant>
      <vt:variant>
        <vt:i4>42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nflicts_of_interest.html</vt:lpwstr>
      </vt:variant>
      <vt:variant>
        <vt:lpwstr/>
      </vt:variant>
      <vt:variant>
        <vt:i4>6946836</vt:i4>
      </vt:variant>
      <vt:variant>
        <vt:i4>39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I_EdResponsibilities.html</vt:lpwstr>
      </vt:variant>
      <vt:variant>
        <vt:lpwstr/>
      </vt:variant>
      <vt:variant>
        <vt:i4>655409</vt:i4>
      </vt:variant>
      <vt:variant>
        <vt:i4>36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8192025</vt:i4>
      </vt:variant>
      <vt:variant>
        <vt:i4>33</vt:i4>
      </vt:variant>
      <vt:variant>
        <vt:i4>0</vt:i4>
      </vt:variant>
      <vt:variant>
        <vt:i4>5</vt:i4>
      </vt:variant>
      <vt:variant>
        <vt:lpwstr>https://www.hr.msu.edu/policies-procedures/faculty-academic-staff/faculty-handbook/sponsored_research.html</vt:lpwstr>
      </vt:variant>
      <vt:variant>
        <vt:lpwstr/>
      </vt:variant>
      <vt:variant>
        <vt:i4>1245280</vt:i4>
      </vt:variant>
      <vt:variant>
        <vt:i4>3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https://www.rcpd.msu.edu/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s://www.hr.msu.edu/ua/promotion/faculty-academic-staff/guide.html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www.hr.msu.edu/ua/promotion/faculty-academic-staff/tenure-policies.html</vt:lpwstr>
      </vt:variant>
      <vt:variant>
        <vt:lpwstr/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www.ctlr.msu.edu/COPayroll/movingexpenseinfo.aspx</vt:lpwstr>
      </vt:variant>
      <vt:variant>
        <vt:lpwstr/>
      </vt:variant>
      <vt:variant>
        <vt:i4>196678</vt:i4>
      </vt:variant>
      <vt:variant>
        <vt:i4>15</vt:i4>
      </vt:variant>
      <vt:variant>
        <vt:i4>0</vt:i4>
      </vt:variant>
      <vt:variant>
        <vt:i4>5</vt:i4>
      </vt:variant>
      <vt:variant>
        <vt:lpwstr>https://login.msu.edu/?App=EBSP-SecPortal</vt:lpwstr>
      </vt:variant>
      <vt:variant>
        <vt:lpwstr/>
      </vt:variant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https://netid.msu.edu/</vt:lpwstr>
      </vt:variant>
      <vt:variant>
        <vt:lpwstr/>
      </vt:variant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hr.msu.edu/faculty-academic-staff.html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www.hr.msu.edu/toolkits/new-employees.html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IN PROGRESS</dc:title>
  <dc:subject/>
  <dc:creator>Ronald C Rosenberg</dc:creator>
  <cp:keywords/>
  <cp:lastModifiedBy>Chittenden, Monique</cp:lastModifiedBy>
  <cp:revision>3</cp:revision>
  <cp:lastPrinted>2014-04-02T15:37:00Z</cp:lastPrinted>
  <dcterms:created xsi:type="dcterms:W3CDTF">2025-10-14T19:34:00Z</dcterms:created>
  <dcterms:modified xsi:type="dcterms:W3CDTF">2025-10-14T19:35:00Z</dcterms:modified>
</cp:coreProperties>
</file>